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78" w:rsidRPr="00FC6E83" w:rsidRDefault="00784BC3" w:rsidP="002C2881">
      <w:pPr>
        <w:jc w:val="center"/>
        <w:rPr>
          <w:rFonts w:ascii="Times New Roman" w:hAnsi="Times New Roman" w:cs="Times New Roman"/>
          <w:b/>
        </w:rPr>
      </w:pPr>
      <w:r w:rsidRPr="00FC6E83">
        <w:rPr>
          <w:rFonts w:ascii="Times New Roman" w:hAnsi="Times New Roman" w:cs="Times New Roman"/>
          <w:b/>
        </w:rPr>
        <w:t>План воспитательной работы</w:t>
      </w:r>
    </w:p>
    <w:p w:rsidR="002C2881" w:rsidRPr="00FC6E83" w:rsidRDefault="002C2881" w:rsidP="002C2881">
      <w:pPr>
        <w:jc w:val="center"/>
        <w:rPr>
          <w:rFonts w:ascii="Times New Roman" w:hAnsi="Times New Roman" w:cs="Times New Roman"/>
          <w:b/>
        </w:rPr>
      </w:pPr>
      <w:r w:rsidRPr="00FC6E83">
        <w:rPr>
          <w:rFonts w:ascii="Times New Roman" w:hAnsi="Times New Roman" w:cs="Times New Roman"/>
          <w:b/>
        </w:rPr>
        <w:t>МБОУ «Гимназия №11»</w:t>
      </w:r>
    </w:p>
    <w:p w:rsidR="002C2881" w:rsidRPr="00FC6E83" w:rsidRDefault="003767E7" w:rsidP="002C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E83">
        <w:rPr>
          <w:rFonts w:ascii="Times New Roman" w:hAnsi="Times New Roman" w:cs="Times New Roman"/>
          <w:b/>
        </w:rPr>
        <w:t>4 четверть</w:t>
      </w:r>
    </w:p>
    <w:p w:rsidR="002C2881" w:rsidRPr="00FC6E83" w:rsidRDefault="002C2881" w:rsidP="002C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E83">
        <w:rPr>
          <w:rFonts w:ascii="Times New Roman" w:hAnsi="Times New Roman" w:cs="Times New Roman"/>
          <w:b/>
        </w:rPr>
        <w:t xml:space="preserve"> Коллективно-творческие дела детской школьной организации</w:t>
      </w:r>
    </w:p>
    <w:p w:rsidR="002C2881" w:rsidRPr="00FC6E83" w:rsidRDefault="002C2881" w:rsidP="002C28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6E83">
        <w:rPr>
          <w:rFonts w:ascii="Times New Roman" w:hAnsi="Times New Roman" w:cs="Times New Roman"/>
          <w:b/>
        </w:rPr>
        <w:t>СОЮЗ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119"/>
        <w:gridCol w:w="6520"/>
      </w:tblGrid>
      <w:tr w:rsidR="002C2881" w:rsidRPr="00FC6E83" w:rsidTr="00FC6E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E83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E83">
              <w:rPr>
                <w:rFonts w:ascii="Times New Roman" w:hAnsi="Times New Roman" w:cs="Times New Roman"/>
                <w:b/>
              </w:rPr>
              <w:t>Ключевое дел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E83">
              <w:rPr>
                <w:rFonts w:ascii="Times New Roman" w:hAnsi="Times New Roman" w:cs="Times New Roman"/>
                <w:b/>
              </w:rPr>
              <w:t>КТД</w:t>
            </w:r>
          </w:p>
        </w:tc>
      </w:tr>
      <w:tr w:rsidR="002C2881" w:rsidRPr="00FC6E83" w:rsidTr="00FC6E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 xml:space="preserve"> «Неделя добра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>Всероссийская патриотическая акция «Георгиевская ленточка»</w:t>
            </w:r>
          </w:p>
        </w:tc>
      </w:tr>
      <w:tr w:rsidR="002C2881" w:rsidRPr="00FC6E83" w:rsidTr="00FC6E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>Ма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32F2B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>«Победа! Одна на всех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81" w:rsidRPr="00FC6E83" w:rsidRDefault="00232F2B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>Всероссийская акция «Подвиги ветеранов»</w:t>
            </w:r>
          </w:p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 xml:space="preserve"> Презентация профильных классов</w:t>
            </w:r>
          </w:p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>«Прощай начальная школа»</w:t>
            </w:r>
          </w:p>
          <w:p w:rsidR="002C2881" w:rsidRPr="00FC6E83" w:rsidRDefault="002C2881" w:rsidP="002C2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E83">
              <w:rPr>
                <w:rFonts w:ascii="Times New Roman" w:hAnsi="Times New Roman" w:cs="Times New Roman"/>
              </w:rPr>
              <w:t>Последний звонок</w:t>
            </w:r>
          </w:p>
        </w:tc>
      </w:tr>
    </w:tbl>
    <w:p w:rsidR="00964B9D" w:rsidRPr="006875EA" w:rsidRDefault="00784BC3" w:rsidP="009C33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>Правовое воспитание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10912" w:type="dxa"/>
        <w:tblLook w:val="04A0"/>
      </w:tblPr>
      <w:tblGrid>
        <w:gridCol w:w="534"/>
        <w:gridCol w:w="2976"/>
        <w:gridCol w:w="951"/>
        <w:gridCol w:w="1317"/>
        <w:gridCol w:w="1985"/>
        <w:gridCol w:w="1755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951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98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5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B43FF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547C78" w:rsidRPr="006875EA" w:rsidRDefault="00B43FF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Присутствие в зале Суда </w:t>
            </w:r>
          </w:p>
        </w:tc>
        <w:tc>
          <w:tcPr>
            <w:tcW w:w="951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ородской Суд</w:t>
            </w:r>
          </w:p>
        </w:tc>
        <w:tc>
          <w:tcPr>
            <w:tcW w:w="1755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лассный час «Большие права маленького человека»</w:t>
            </w:r>
          </w:p>
        </w:tc>
        <w:tc>
          <w:tcPr>
            <w:tcW w:w="951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7 – 21</w:t>
            </w:r>
          </w:p>
        </w:tc>
        <w:tc>
          <w:tcPr>
            <w:tcW w:w="1317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985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755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5149C7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Май</w:t>
      </w:r>
    </w:p>
    <w:tbl>
      <w:tblPr>
        <w:tblStyle w:val="a3"/>
        <w:tblW w:w="10974" w:type="dxa"/>
        <w:tblLook w:val="04A0"/>
      </w:tblPr>
      <w:tblGrid>
        <w:gridCol w:w="534"/>
        <w:gridCol w:w="3685"/>
        <w:gridCol w:w="1120"/>
        <w:gridCol w:w="1277"/>
        <w:gridCol w:w="1362"/>
        <w:gridCol w:w="1602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20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47C78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Беседа </w:t>
            </w:r>
            <w:r w:rsidR="005149C7" w:rsidRPr="006875EA">
              <w:rPr>
                <w:rFonts w:ascii="Times New Roman" w:hAnsi="Times New Roman" w:cs="Times New Roman"/>
              </w:rPr>
              <w:t>«Лето – территория закона»</w:t>
            </w:r>
          </w:p>
        </w:tc>
        <w:tc>
          <w:tcPr>
            <w:tcW w:w="1120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 - 19</w:t>
            </w:r>
          </w:p>
        </w:tc>
        <w:tc>
          <w:tcPr>
            <w:tcW w:w="1277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 -  7</w:t>
            </w:r>
          </w:p>
        </w:tc>
        <w:tc>
          <w:tcPr>
            <w:tcW w:w="1362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602" w:type="dxa"/>
          </w:tcPr>
          <w:p w:rsidR="00547C78" w:rsidRPr="006875EA" w:rsidRDefault="005149C7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О.М.</w:t>
            </w:r>
          </w:p>
          <w:p w:rsidR="005149C7" w:rsidRPr="006875EA" w:rsidRDefault="005149C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9C3345" w:rsidRPr="006875EA" w:rsidTr="00FC6E83">
        <w:tc>
          <w:tcPr>
            <w:tcW w:w="534" w:type="dxa"/>
          </w:tcPr>
          <w:p w:rsidR="009C3345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9C3345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«Улица. Подросток. Закон»</w:t>
            </w:r>
          </w:p>
          <w:p w:rsidR="009C3345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Беседы</w:t>
            </w:r>
            <w:proofErr w:type="gramStart"/>
            <w:r w:rsidRPr="006875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75EA">
              <w:rPr>
                <w:rFonts w:ascii="Times New Roman" w:hAnsi="Times New Roman" w:cs="Times New Roman"/>
              </w:rPr>
              <w:t xml:space="preserve"> встречи с </w:t>
            </w:r>
            <w:proofErr w:type="spellStart"/>
            <w:r w:rsidRPr="006875EA">
              <w:rPr>
                <w:rFonts w:ascii="Times New Roman" w:hAnsi="Times New Roman" w:cs="Times New Roman"/>
              </w:rPr>
              <w:t>пердствителями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МО МВД РФ «</w:t>
            </w:r>
            <w:proofErr w:type="spellStart"/>
            <w:r w:rsidRPr="006875EA">
              <w:rPr>
                <w:rFonts w:ascii="Times New Roman" w:hAnsi="Times New Roman" w:cs="Times New Roman"/>
              </w:rPr>
              <w:t>Рубцовский</w:t>
            </w:r>
            <w:proofErr w:type="spellEnd"/>
            <w:r w:rsidRPr="006875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0" w:type="dxa"/>
          </w:tcPr>
          <w:p w:rsidR="009C3345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 - 19</w:t>
            </w:r>
          </w:p>
        </w:tc>
        <w:tc>
          <w:tcPr>
            <w:tcW w:w="1277" w:type="dxa"/>
          </w:tcPr>
          <w:p w:rsidR="009C3345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8 - 10</w:t>
            </w:r>
          </w:p>
        </w:tc>
        <w:tc>
          <w:tcPr>
            <w:tcW w:w="1362" w:type="dxa"/>
          </w:tcPr>
          <w:p w:rsidR="009C3345" w:rsidRPr="006875EA" w:rsidRDefault="009C3345" w:rsidP="00CF0E86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602" w:type="dxa"/>
          </w:tcPr>
          <w:p w:rsidR="009C3345" w:rsidRPr="006875EA" w:rsidRDefault="009C3345" w:rsidP="00CF0E86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О.М.</w:t>
            </w:r>
          </w:p>
          <w:p w:rsidR="009C3345" w:rsidRPr="006875EA" w:rsidRDefault="009C3345" w:rsidP="00CF0E86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9C3345" w:rsidRPr="006875EA" w:rsidRDefault="009C3345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 w:rsidP="00547C7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>2. Воспитание положительного отношения к труду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10917" w:type="dxa"/>
        <w:tblLook w:val="04A0"/>
      </w:tblPr>
      <w:tblGrid>
        <w:gridCol w:w="534"/>
        <w:gridCol w:w="3402"/>
        <w:gridCol w:w="1158"/>
        <w:gridCol w:w="1291"/>
        <w:gridCol w:w="1536"/>
        <w:gridCol w:w="1602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5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1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536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4605C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47C78" w:rsidRPr="006875EA" w:rsidRDefault="004605C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Экскурсия на предприятие ОАО «</w:t>
            </w:r>
            <w:proofErr w:type="spellStart"/>
            <w:r w:rsidRPr="006875EA">
              <w:rPr>
                <w:rFonts w:ascii="Times New Roman" w:hAnsi="Times New Roman" w:cs="Times New Roman"/>
              </w:rPr>
              <w:t>Алтайвагон</w:t>
            </w:r>
            <w:proofErr w:type="spellEnd"/>
            <w:r w:rsidRPr="006875EA">
              <w:rPr>
                <w:rFonts w:ascii="Times New Roman" w:hAnsi="Times New Roman" w:cs="Times New Roman"/>
              </w:rPr>
              <w:t>»</w:t>
            </w:r>
            <w:r w:rsidR="003767E7" w:rsidRPr="006875EA">
              <w:rPr>
                <w:rFonts w:ascii="Times New Roman" w:hAnsi="Times New Roman" w:cs="Times New Roman"/>
              </w:rPr>
              <w:t>, РЗЗ</w:t>
            </w:r>
          </w:p>
        </w:tc>
        <w:tc>
          <w:tcPr>
            <w:tcW w:w="1158" w:type="dxa"/>
          </w:tcPr>
          <w:p w:rsidR="00547C78" w:rsidRPr="006875EA" w:rsidRDefault="003767E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1" w:type="dxa"/>
          </w:tcPr>
          <w:p w:rsidR="00547C78" w:rsidRPr="006875EA" w:rsidRDefault="004605C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0,1</w:t>
            </w:r>
            <w:r w:rsidR="003767E7" w:rsidRPr="0068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547C78" w:rsidRPr="006875EA" w:rsidRDefault="004605C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6875EA">
              <w:rPr>
                <w:rFonts w:ascii="Times New Roman" w:hAnsi="Times New Roman" w:cs="Times New Roman"/>
              </w:rPr>
              <w:t>Алтайвагон</w:t>
            </w:r>
            <w:proofErr w:type="spellEnd"/>
            <w:r w:rsidRPr="006875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2" w:type="dxa"/>
          </w:tcPr>
          <w:p w:rsidR="00547C78" w:rsidRPr="006875EA" w:rsidRDefault="004605CC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4605CC" w:rsidRPr="006875EA" w:rsidRDefault="004605CC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 w:rsidP="00547C7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>3. Духовно-нравственное, культурологическое и эстетическое воспитание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Май</w:t>
      </w:r>
    </w:p>
    <w:tbl>
      <w:tblPr>
        <w:tblStyle w:val="a3"/>
        <w:tblW w:w="10898" w:type="dxa"/>
        <w:tblLook w:val="04A0"/>
      </w:tblPr>
      <w:tblGrid>
        <w:gridCol w:w="534"/>
        <w:gridCol w:w="3118"/>
        <w:gridCol w:w="1160"/>
        <w:gridCol w:w="1292"/>
        <w:gridCol w:w="1362"/>
        <w:gridCol w:w="2038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60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3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раздничный концерт «Великая Победа»</w:t>
            </w:r>
          </w:p>
        </w:tc>
        <w:tc>
          <w:tcPr>
            <w:tcW w:w="1160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36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38" w:type="dxa"/>
          </w:tcPr>
          <w:p w:rsidR="00EC1F67" w:rsidRPr="006875EA" w:rsidRDefault="00EC1F67" w:rsidP="00EC1F6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ан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EC1F67" w:rsidRPr="006875EA" w:rsidRDefault="00EC1F67" w:rsidP="00EC1F6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Акишенко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М.В.</w:t>
            </w:r>
          </w:p>
          <w:p w:rsidR="00547C78" w:rsidRPr="006875EA" w:rsidRDefault="00EC1F67" w:rsidP="00FC6E83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итьковская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«Ура! У нас каникулы!»</w:t>
            </w:r>
          </w:p>
        </w:tc>
        <w:tc>
          <w:tcPr>
            <w:tcW w:w="1160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 - 11</w:t>
            </w:r>
          </w:p>
        </w:tc>
        <w:tc>
          <w:tcPr>
            <w:tcW w:w="136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ДК</w:t>
            </w:r>
          </w:p>
        </w:tc>
        <w:tc>
          <w:tcPr>
            <w:tcW w:w="2038" w:type="dxa"/>
          </w:tcPr>
          <w:p w:rsidR="00EC1F67" w:rsidRPr="006875EA" w:rsidRDefault="00EC1F67" w:rsidP="00EC1F6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ан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EC1F67" w:rsidRPr="006875EA" w:rsidRDefault="00EC1F67" w:rsidP="00EC1F6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Акишенко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М.В.</w:t>
            </w:r>
          </w:p>
          <w:p w:rsidR="00547C78" w:rsidRPr="006875EA" w:rsidRDefault="00EC1F67" w:rsidP="00FC6E83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итьковская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оследний звонок. Торжественная линейка</w:t>
            </w:r>
          </w:p>
        </w:tc>
        <w:tc>
          <w:tcPr>
            <w:tcW w:w="1160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136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38" w:type="dxa"/>
          </w:tcPr>
          <w:p w:rsidR="00EC1F67" w:rsidRPr="006875EA" w:rsidRDefault="00EC1F67" w:rsidP="00EC1F6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ан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547C78" w:rsidRPr="006875EA" w:rsidRDefault="00EC1F67" w:rsidP="00FC6E83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Акишенко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рощание с начальной школой</w:t>
            </w:r>
          </w:p>
        </w:tc>
        <w:tc>
          <w:tcPr>
            <w:tcW w:w="1160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547C78" w:rsidRPr="006875EA" w:rsidRDefault="00EC1F6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38" w:type="dxa"/>
          </w:tcPr>
          <w:p w:rsidR="00EC1F67" w:rsidRPr="006875EA" w:rsidRDefault="00EC1F67" w:rsidP="00EC1F6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итьковская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Н.В.</w:t>
            </w:r>
          </w:p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 w:rsidP="00547C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 xml:space="preserve">4. Развитие коммуникативной культуры, </w:t>
      </w:r>
      <w:proofErr w:type="spellStart"/>
      <w:r w:rsidRPr="006875EA">
        <w:rPr>
          <w:rFonts w:ascii="Times New Roman" w:hAnsi="Times New Roman" w:cs="Times New Roman"/>
          <w:b/>
        </w:rPr>
        <w:t>социо-и</w:t>
      </w:r>
      <w:proofErr w:type="spellEnd"/>
      <w:r w:rsidRPr="006875EA">
        <w:rPr>
          <w:rFonts w:ascii="Times New Roman" w:hAnsi="Times New Roman" w:cs="Times New Roman"/>
          <w:b/>
        </w:rPr>
        <w:t xml:space="preserve"> </w:t>
      </w:r>
      <w:proofErr w:type="spellStart"/>
      <w:r w:rsidRPr="006875EA">
        <w:rPr>
          <w:rFonts w:ascii="Times New Roman" w:hAnsi="Times New Roman" w:cs="Times New Roman"/>
          <w:b/>
        </w:rPr>
        <w:t>медиакультурного</w:t>
      </w:r>
      <w:proofErr w:type="spellEnd"/>
      <w:r w:rsidRPr="006875EA">
        <w:rPr>
          <w:rFonts w:ascii="Times New Roman" w:hAnsi="Times New Roman" w:cs="Times New Roman"/>
          <w:b/>
        </w:rPr>
        <w:t xml:space="preserve"> взаимодействия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10893" w:type="dxa"/>
        <w:tblLook w:val="04A0"/>
      </w:tblPr>
      <w:tblGrid>
        <w:gridCol w:w="534"/>
        <w:gridCol w:w="3402"/>
        <w:gridCol w:w="1053"/>
        <w:gridCol w:w="1253"/>
        <w:gridCol w:w="1360"/>
        <w:gridCol w:w="1897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053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53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0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9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Интеллектуальная игра «</w:t>
            </w:r>
            <w:r w:rsidRPr="006875EA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6875EA">
              <w:rPr>
                <w:rFonts w:ascii="Times New Roman" w:hAnsi="Times New Roman" w:cs="Times New Roman"/>
              </w:rPr>
              <w:t>гении»</w:t>
            </w:r>
          </w:p>
        </w:tc>
        <w:tc>
          <w:tcPr>
            <w:tcW w:w="1053" w:type="dxa"/>
          </w:tcPr>
          <w:p w:rsidR="00547C78" w:rsidRPr="006875EA" w:rsidRDefault="003767E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  <w:r w:rsidR="000B7C14" w:rsidRPr="00687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60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897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0B7C14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анов Д.А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>
      <w:pPr>
        <w:rPr>
          <w:rFonts w:ascii="Times New Roman" w:hAnsi="Times New Roman" w:cs="Times New Roman"/>
        </w:rPr>
      </w:pPr>
    </w:p>
    <w:p w:rsidR="002B552E" w:rsidRPr="006875EA" w:rsidRDefault="002B552E" w:rsidP="002B55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lastRenderedPageBreak/>
        <w:t>5. Интеллектуальное воспитание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10889" w:type="dxa"/>
        <w:tblLook w:val="04A0"/>
      </w:tblPr>
      <w:tblGrid>
        <w:gridCol w:w="534"/>
        <w:gridCol w:w="2551"/>
        <w:gridCol w:w="1648"/>
        <w:gridCol w:w="1224"/>
        <w:gridCol w:w="1551"/>
        <w:gridCol w:w="1987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4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2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551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8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 Выставка творческих работ «Пасхальная ярмарка»</w:t>
            </w:r>
          </w:p>
        </w:tc>
        <w:tc>
          <w:tcPr>
            <w:tcW w:w="1648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6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224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551" w:type="dxa"/>
          </w:tcPr>
          <w:p w:rsidR="00547C78" w:rsidRPr="006875EA" w:rsidRDefault="003767E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ихайло – архангельская церковь</w:t>
            </w:r>
          </w:p>
        </w:tc>
        <w:tc>
          <w:tcPr>
            <w:tcW w:w="1987" w:type="dxa"/>
          </w:tcPr>
          <w:p w:rsidR="000B7C14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Лопатина Т.И.</w:t>
            </w:r>
          </w:p>
          <w:p w:rsidR="000B7C14" w:rsidRPr="006875EA" w:rsidRDefault="000B7C14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итьковская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94" w:type="dxa"/>
          </w:tcPr>
          <w:p w:rsidR="00547C78" w:rsidRPr="006875EA" w:rsidRDefault="009C334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+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Презентация достижений </w:t>
            </w:r>
          </w:p>
        </w:tc>
        <w:tc>
          <w:tcPr>
            <w:tcW w:w="1648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1224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551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987" w:type="dxa"/>
          </w:tcPr>
          <w:p w:rsidR="00547C78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Руководители школьных кружков</w:t>
            </w:r>
          </w:p>
          <w:p w:rsidR="000B7C14" w:rsidRPr="006875EA" w:rsidRDefault="000B7C1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2B552E" w:rsidP="00FC6E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>6. Воспитание семейных ценностей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Май</w:t>
      </w:r>
    </w:p>
    <w:tbl>
      <w:tblPr>
        <w:tblStyle w:val="a3"/>
        <w:tblW w:w="10878" w:type="dxa"/>
        <w:tblLook w:val="04A0"/>
      </w:tblPr>
      <w:tblGrid>
        <w:gridCol w:w="534"/>
        <w:gridCol w:w="3118"/>
        <w:gridCol w:w="1648"/>
        <w:gridCol w:w="1224"/>
        <w:gridCol w:w="1358"/>
        <w:gridCol w:w="1602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4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2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5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9C1F6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47C78" w:rsidRPr="006875EA" w:rsidRDefault="009C1F6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рганизация экскурсий, походов совместно с родителями</w:t>
            </w:r>
          </w:p>
        </w:tc>
        <w:tc>
          <w:tcPr>
            <w:tcW w:w="1648" w:type="dxa"/>
          </w:tcPr>
          <w:p w:rsidR="00547C78" w:rsidRPr="006875EA" w:rsidRDefault="009C1F6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1224" w:type="dxa"/>
          </w:tcPr>
          <w:p w:rsidR="00547C78" w:rsidRPr="006875EA" w:rsidRDefault="009C1F6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 1 – 8,10</w:t>
            </w:r>
          </w:p>
        </w:tc>
        <w:tc>
          <w:tcPr>
            <w:tcW w:w="135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547C78" w:rsidRPr="006875EA" w:rsidRDefault="009C1F65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2B552E" w:rsidRPr="006875EA" w:rsidRDefault="002B552E" w:rsidP="002B55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>7. Гражданско-патриотическое воспитание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10945" w:type="dxa"/>
        <w:tblLook w:val="04A0"/>
      </w:tblPr>
      <w:tblGrid>
        <w:gridCol w:w="534"/>
        <w:gridCol w:w="3118"/>
        <w:gridCol w:w="1616"/>
        <w:gridCol w:w="1317"/>
        <w:gridCol w:w="1364"/>
        <w:gridCol w:w="1602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16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A409F6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47C78" w:rsidRPr="006875EA" w:rsidRDefault="001A4E84" w:rsidP="001A4E84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Воспитательные часы </w:t>
            </w:r>
            <w:r w:rsidR="00A409F6" w:rsidRPr="006875EA">
              <w:rPr>
                <w:rFonts w:ascii="Times New Roman" w:hAnsi="Times New Roman" w:cs="Times New Roman"/>
              </w:rPr>
              <w:t xml:space="preserve">«Ни кто не забыт» </w:t>
            </w:r>
          </w:p>
        </w:tc>
        <w:tc>
          <w:tcPr>
            <w:tcW w:w="1616" w:type="dxa"/>
          </w:tcPr>
          <w:p w:rsidR="00547C78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1317" w:type="dxa"/>
          </w:tcPr>
          <w:p w:rsidR="00547C78" w:rsidRPr="006875EA" w:rsidRDefault="00A409F6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364" w:type="dxa"/>
          </w:tcPr>
          <w:p w:rsidR="00547C78" w:rsidRPr="006875EA" w:rsidRDefault="001A4E84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602" w:type="dxa"/>
          </w:tcPr>
          <w:p w:rsidR="00547C78" w:rsidRPr="006875EA" w:rsidRDefault="00A409F6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A409F6" w:rsidRPr="006875EA" w:rsidRDefault="00A409F6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FC6E83" w:rsidRPr="006875EA" w:rsidTr="00FC6E83">
        <w:tc>
          <w:tcPr>
            <w:tcW w:w="534" w:type="dxa"/>
          </w:tcPr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C6E83" w:rsidRPr="006875EA" w:rsidRDefault="00FC6E83" w:rsidP="001A4E84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« Заполярье. 1941»</w:t>
            </w:r>
          </w:p>
        </w:tc>
        <w:tc>
          <w:tcPr>
            <w:tcW w:w="1616" w:type="dxa"/>
          </w:tcPr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7" w:type="dxa"/>
          </w:tcPr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0А,10Б</w:t>
            </w:r>
          </w:p>
        </w:tc>
        <w:tc>
          <w:tcPr>
            <w:tcW w:w="1364" w:type="dxa"/>
          </w:tcPr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Школа №1</w:t>
            </w:r>
          </w:p>
        </w:tc>
        <w:tc>
          <w:tcPr>
            <w:tcW w:w="1602" w:type="dxa"/>
          </w:tcPr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ичугин А.И.</w:t>
            </w:r>
          </w:p>
        </w:tc>
        <w:tc>
          <w:tcPr>
            <w:tcW w:w="1394" w:type="dxa"/>
          </w:tcPr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+</w:t>
            </w:r>
          </w:p>
        </w:tc>
      </w:tr>
    </w:tbl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Май</w:t>
      </w:r>
    </w:p>
    <w:tbl>
      <w:tblPr>
        <w:tblStyle w:val="a3"/>
        <w:tblW w:w="11000" w:type="dxa"/>
        <w:tblLook w:val="04A0"/>
      </w:tblPr>
      <w:tblGrid>
        <w:gridCol w:w="534"/>
        <w:gridCol w:w="2835"/>
        <w:gridCol w:w="709"/>
        <w:gridCol w:w="1559"/>
        <w:gridCol w:w="1364"/>
        <w:gridCol w:w="2605"/>
        <w:gridCol w:w="1394"/>
      </w:tblGrid>
      <w:tr w:rsidR="00547C78" w:rsidRPr="006875EA" w:rsidTr="00FC6E83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09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0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534" w:type="dxa"/>
          </w:tcPr>
          <w:p w:rsidR="00547C78" w:rsidRPr="006875EA" w:rsidRDefault="00A409F6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47C78" w:rsidRPr="006875EA" w:rsidRDefault="00A409F6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Участие в параде Победы</w:t>
            </w:r>
          </w:p>
        </w:tc>
        <w:tc>
          <w:tcPr>
            <w:tcW w:w="709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7C78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7Г,9В, 10,11</w:t>
            </w:r>
          </w:p>
        </w:tc>
        <w:tc>
          <w:tcPr>
            <w:tcW w:w="1364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Оборонно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– спортивные классы</w:t>
            </w:r>
          </w:p>
        </w:tc>
        <w:tc>
          <w:tcPr>
            <w:tcW w:w="2605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С.П.</w:t>
            </w:r>
          </w:p>
          <w:p w:rsidR="00FC6E83" w:rsidRPr="006875EA" w:rsidRDefault="00FC6E83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2B552E" w:rsidRPr="006875EA" w:rsidRDefault="002B552E" w:rsidP="002B552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t xml:space="preserve">8. </w:t>
      </w:r>
      <w:proofErr w:type="spellStart"/>
      <w:r w:rsidRPr="006875EA">
        <w:rPr>
          <w:rFonts w:ascii="Times New Roman" w:hAnsi="Times New Roman" w:cs="Times New Roman"/>
          <w:b/>
        </w:rPr>
        <w:t>Здоровьесберегающее</w:t>
      </w:r>
      <w:proofErr w:type="spellEnd"/>
      <w:r w:rsidRPr="006875EA">
        <w:rPr>
          <w:rFonts w:ascii="Times New Roman" w:hAnsi="Times New Roman" w:cs="Times New Roman"/>
          <w:b/>
        </w:rPr>
        <w:t xml:space="preserve"> воспитание и развитие навыков безопасного поведения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0" w:type="auto"/>
        <w:tblLook w:val="04A0"/>
      </w:tblPr>
      <w:tblGrid>
        <w:gridCol w:w="656"/>
        <w:gridCol w:w="2146"/>
        <w:gridCol w:w="1648"/>
        <w:gridCol w:w="1163"/>
        <w:gridCol w:w="1355"/>
        <w:gridCol w:w="2024"/>
        <w:gridCol w:w="1394"/>
      </w:tblGrid>
      <w:tr w:rsidR="00547C78" w:rsidRPr="006875EA" w:rsidTr="00FC6E83">
        <w:tc>
          <w:tcPr>
            <w:tcW w:w="656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6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4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63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5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2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656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Единый урок ОБЖ</w:t>
            </w:r>
          </w:p>
        </w:tc>
        <w:tc>
          <w:tcPr>
            <w:tcW w:w="1648" w:type="dxa"/>
          </w:tcPr>
          <w:p w:rsidR="00547C78" w:rsidRPr="006875EA" w:rsidRDefault="003767E7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  <w:r w:rsidR="00F02272" w:rsidRPr="00687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355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24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F02272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итьковская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Н.В.</w:t>
            </w:r>
          </w:p>
          <w:p w:rsidR="00F02272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С.П.</w:t>
            </w:r>
          </w:p>
          <w:p w:rsidR="00F02272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арелин М.В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547C78" w:rsidRPr="006875EA" w:rsidTr="00FC6E83">
        <w:tc>
          <w:tcPr>
            <w:tcW w:w="656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Воспитательные часы «Пожары – общая беда»</w:t>
            </w:r>
          </w:p>
        </w:tc>
        <w:tc>
          <w:tcPr>
            <w:tcW w:w="1648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о графику классных руководителей</w:t>
            </w:r>
          </w:p>
        </w:tc>
        <w:tc>
          <w:tcPr>
            <w:tcW w:w="1163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 1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355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24" w:type="dxa"/>
          </w:tcPr>
          <w:p w:rsidR="00F02272" w:rsidRPr="006875EA" w:rsidRDefault="00F02272" w:rsidP="00F02272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F02272" w:rsidRPr="006875EA" w:rsidRDefault="00F02272" w:rsidP="00F02272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итьковская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Н.В.</w:t>
            </w:r>
          </w:p>
          <w:p w:rsidR="00F02272" w:rsidRPr="006875EA" w:rsidRDefault="00F02272" w:rsidP="00F02272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С.П.</w:t>
            </w:r>
          </w:p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9F5A18" w:rsidRPr="006875EA" w:rsidTr="00FC6E83">
        <w:tc>
          <w:tcPr>
            <w:tcW w:w="656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6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Конференция «Я выбираю жизнь»</w:t>
            </w:r>
          </w:p>
        </w:tc>
        <w:tc>
          <w:tcPr>
            <w:tcW w:w="1648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3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5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2024" w:type="dxa"/>
          </w:tcPr>
          <w:p w:rsidR="009F5A18" w:rsidRPr="006875EA" w:rsidRDefault="009F5A18" w:rsidP="00F02272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394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Май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23"/>
        <w:gridCol w:w="1278"/>
        <w:gridCol w:w="1362"/>
        <w:gridCol w:w="1755"/>
        <w:gridCol w:w="1394"/>
      </w:tblGrid>
      <w:tr w:rsidR="00547C78" w:rsidRPr="006875EA" w:rsidTr="00FC6E83">
        <w:tc>
          <w:tcPr>
            <w:tcW w:w="67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23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5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675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 Родительские собрания «Лето – территория безопасности»</w:t>
            </w:r>
          </w:p>
          <w:p w:rsidR="00F02272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рганизация летнего отдыха учащихся</w:t>
            </w:r>
          </w:p>
        </w:tc>
        <w:tc>
          <w:tcPr>
            <w:tcW w:w="1123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6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278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362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755" w:type="dxa"/>
          </w:tcPr>
          <w:p w:rsidR="00547C78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F02272" w:rsidRPr="006875EA" w:rsidRDefault="00F02272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9F5A18" w:rsidRPr="006875EA" w:rsidTr="00FC6E83">
        <w:tc>
          <w:tcPr>
            <w:tcW w:w="675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Встречи с инспектором ГИБДД и ПДН «</w:t>
            </w:r>
            <w:proofErr w:type="spellStart"/>
            <w:r w:rsidRPr="006875EA">
              <w:rPr>
                <w:rFonts w:ascii="Times New Roman" w:hAnsi="Times New Roman" w:cs="Times New Roman"/>
              </w:rPr>
              <w:t>Безопаснве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каникулы»</w:t>
            </w:r>
          </w:p>
        </w:tc>
        <w:tc>
          <w:tcPr>
            <w:tcW w:w="1123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5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278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62" w:type="dxa"/>
          </w:tcPr>
          <w:p w:rsidR="009F5A18" w:rsidRPr="006875EA" w:rsidRDefault="009F5A18" w:rsidP="00C345A7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755" w:type="dxa"/>
          </w:tcPr>
          <w:p w:rsidR="009F5A18" w:rsidRPr="006875EA" w:rsidRDefault="009F5A18" w:rsidP="00C345A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9F5A18" w:rsidRPr="006875EA" w:rsidRDefault="009F5A18" w:rsidP="00C345A7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394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9F5A18" w:rsidRPr="006875EA" w:rsidTr="00FC6E83">
        <w:tc>
          <w:tcPr>
            <w:tcW w:w="675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Воспитательные часы </w:t>
            </w:r>
            <w:r w:rsidRPr="006875EA">
              <w:rPr>
                <w:rFonts w:ascii="Times New Roman" w:hAnsi="Times New Roman" w:cs="Times New Roman"/>
              </w:rPr>
              <w:lastRenderedPageBreak/>
              <w:t>«Закон знай и соблюдай»</w:t>
            </w:r>
          </w:p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Телефон доверия</w:t>
            </w:r>
          </w:p>
        </w:tc>
        <w:tc>
          <w:tcPr>
            <w:tcW w:w="1123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78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 1 – 8,10</w:t>
            </w:r>
          </w:p>
        </w:tc>
        <w:tc>
          <w:tcPr>
            <w:tcW w:w="1362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755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Классные </w:t>
            </w:r>
            <w:r w:rsidRPr="006875EA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394" w:type="dxa"/>
          </w:tcPr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2B552E" w:rsidRPr="006875EA" w:rsidRDefault="002B552E" w:rsidP="002B552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  <w:b/>
        </w:rPr>
        <w:lastRenderedPageBreak/>
        <w:t>9. Экологическое воспитание:</w:t>
      </w:r>
    </w:p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Апрель</w:t>
      </w:r>
    </w:p>
    <w:tbl>
      <w:tblPr>
        <w:tblStyle w:val="a3"/>
        <w:tblW w:w="10462" w:type="dxa"/>
        <w:tblInd w:w="-34" w:type="dxa"/>
        <w:tblLook w:val="04A0"/>
      </w:tblPr>
      <w:tblGrid>
        <w:gridCol w:w="708"/>
        <w:gridCol w:w="2695"/>
        <w:gridCol w:w="1229"/>
        <w:gridCol w:w="1317"/>
        <w:gridCol w:w="1364"/>
        <w:gridCol w:w="1755"/>
        <w:gridCol w:w="1394"/>
      </w:tblGrid>
      <w:tr w:rsidR="00547C78" w:rsidRPr="006875EA" w:rsidTr="00FC6E83">
        <w:tc>
          <w:tcPr>
            <w:tcW w:w="70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29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7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55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FC6E83">
        <w:tc>
          <w:tcPr>
            <w:tcW w:w="708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Акция «Чистый двор»</w:t>
            </w:r>
          </w:p>
        </w:tc>
        <w:tc>
          <w:tcPr>
            <w:tcW w:w="1229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 –11</w:t>
            </w:r>
          </w:p>
        </w:tc>
        <w:tc>
          <w:tcPr>
            <w:tcW w:w="1364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вор Гимназии</w:t>
            </w:r>
          </w:p>
        </w:tc>
        <w:tc>
          <w:tcPr>
            <w:tcW w:w="1755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н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547C78" w:rsidRPr="006875EA" w:rsidTr="00FC6E83">
        <w:tc>
          <w:tcPr>
            <w:tcW w:w="708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Неделя добра </w:t>
            </w:r>
          </w:p>
        </w:tc>
        <w:tc>
          <w:tcPr>
            <w:tcW w:w="1229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17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17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5 </w:t>
            </w:r>
            <w:r w:rsidR="00964B9D" w:rsidRPr="006875EA">
              <w:rPr>
                <w:rFonts w:ascii="Times New Roman" w:hAnsi="Times New Roman" w:cs="Times New Roman"/>
              </w:rPr>
              <w:t>–</w:t>
            </w:r>
            <w:r w:rsidRPr="006875E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364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Сквер Победы</w:t>
            </w:r>
          </w:p>
        </w:tc>
        <w:tc>
          <w:tcPr>
            <w:tcW w:w="1755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Малетиан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Л.А.</w:t>
            </w:r>
          </w:p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Территория, прилегающая к гимназии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  <w:tr w:rsidR="00964B9D" w:rsidRPr="006875EA" w:rsidTr="00FC6E83">
        <w:tc>
          <w:tcPr>
            <w:tcW w:w="708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 xml:space="preserve">День Земли </w:t>
            </w:r>
            <w:proofErr w:type="spellStart"/>
            <w:r w:rsidRPr="006875EA">
              <w:rPr>
                <w:rFonts w:ascii="Times New Roman" w:hAnsi="Times New Roman" w:cs="Times New Roman"/>
              </w:rPr>
              <w:t>Конференця</w:t>
            </w:r>
            <w:proofErr w:type="spellEnd"/>
          </w:p>
        </w:tc>
        <w:tc>
          <w:tcPr>
            <w:tcW w:w="1229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7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5 – 7</w:t>
            </w:r>
          </w:p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8 - 11</w:t>
            </w:r>
          </w:p>
        </w:tc>
        <w:tc>
          <w:tcPr>
            <w:tcW w:w="1364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755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оронина С.Н.</w:t>
            </w:r>
          </w:p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Пахомова Н.Г.</w:t>
            </w:r>
          </w:p>
        </w:tc>
        <w:tc>
          <w:tcPr>
            <w:tcW w:w="1394" w:type="dxa"/>
          </w:tcPr>
          <w:p w:rsidR="00964B9D" w:rsidRPr="006875EA" w:rsidRDefault="00964B9D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 w:rsidP="006875EA">
      <w:pPr>
        <w:spacing w:after="0"/>
        <w:rPr>
          <w:rFonts w:ascii="Times New Roman" w:hAnsi="Times New Roman" w:cs="Times New Roman"/>
        </w:rPr>
      </w:pPr>
      <w:r w:rsidRPr="006875EA">
        <w:rPr>
          <w:rFonts w:ascii="Times New Roman" w:hAnsi="Times New Roman" w:cs="Times New Roman"/>
        </w:rPr>
        <w:t>Май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1159"/>
        <w:gridCol w:w="1291"/>
        <w:gridCol w:w="1362"/>
        <w:gridCol w:w="1602"/>
        <w:gridCol w:w="1394"/>
      </w:tblGrid>
      <w:tr w:rsidR="00547C78" w:rsidRPr="006875EA" w:rsidTr="006875EA">
        <w:tc>
          <w:tcPr>
            <w:tcW w:w="53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59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1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хват учащихся</w:t>
            </w:r>
          </w:p>
        </w:tc>
        <w:tc>
          <w:tcPr>
            <w:tcW w:w="136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02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47C78" w:rsidRPr="006875EA" w:rsidTr="006875EA">
        <w:tc>
          <w:tcPr>
            <w:tcW w:w="534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Формирование трудовых отрядов</w:t>
            </w:r>
          </w:p>
          <w:p w:rsidR="009F5A18" w:rsidRPr="006875EA" w:rsidRDefault="009F5A18" w:rsidP="009F5A1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  <w:lang w:val="en-US"/>
              </w:rPr>
              <w:t>V</w:t>
            </w:r>
            <w:r w:rsidRPr="006875EA">
              <w:rPr>
                <w:rFonts w:ascii="Times New Roman" w:hAnsi="Times New Roman" w:cs="Times New Roman"/>
              </w:rPr>
              <w:t xml:space="preserve"> трудовая четверть</w:t>
            </w:r>
          </w:p>
          <w:p w:rsidR="009F5A18" w:rsidRPr="006875EA" w:rsidRDefault="009F5A18" w:rsidP="0054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8 - 20</w:t>
            </w:r>
          </w:p>
        </w:tc>
        <w:tc>
          <w:tcPr>
            <w:tcW w:w="1291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8 - 10</w:t>
            </w:r>
          </w:p>
        </w:tc>
        <w:tc>
          <w:tcPr>
            <w:tcW w:w="1362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r w:rsidRPr="006875EA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602" w:type="dxa"/>
          </w:tcPr>
          <w:p w:rsidR="00547C78" w:rsidRPr="006875EA" w:rsidRDefault="009F5A18" w:rsidP="00547C78">
            <w:pPr>
              <w:rPr>
                <w:rFonts w:ascii="Times New Roman" w:hAnsi="Times New Roman" w:cs="Times New Roman"/>
              </w:rPr>
            </w:pPr>
            <w:proofErr w:type="spellStart"/>
            <w:r w:rsidRPr="006875EA">
              <w:rPr>
                <w:rFonts w:ascii="Times New Roman" w:hAnsi="Times New Roman" w:cs="Times New Roman"/>
              </w:rPr>
              <w:t>Смыкова</w:t>
            </w:r>
            <w:proofErr w:type="spellEnd"/>
            <w:r w:rsidRPr="006875E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394" w:type="dxa"/>
          </w:tcPr>
          <w:p w:rsidR="00547C78" w:rsidRPr="006875EA" w:rsidRDefault="00547C78" w:rsidP="00547C78">
            <w:pPr>
              <w:rPr>
                <w:rFonts w:ascii="Times New Roman" w:hAnsi="Times New Roman" w:cs="Times New Roman"/>
              </w:rPr>
            </w:pPr>
          </w:p>
        </w:tc>
      </w:tr>
    </w:tbl>
    <w:p w:rsidR="00547C78" w:rsidRPr="006875EA" w:rsidRDefault="00547C78">
      <w:pPr>
        <w:rPr>
          <w:rFonts w:ascii="Times New Roman" w:hAnsi="Times New Roman" w:cs="Times New Roman"/>
          <w:sz w:val="24"/>
          <w:szCs w:val="24"/>
        </w:rPr>
      </w:pPr>
    </w:p>
    <w:sectPr w:rsidR="00547C78" w:rsidRPr="006875EA" w:rsidSect="00FC6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8624965"/>
    <w:multiLevelType w:val="hybridMultilevel"/>
    <w:tmpl w:val="714852C2"/>
    <w:lvl w:ilvl="0" w:tplc="F45AA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08F"/>
    <w:multiLevelType w:val="hybridMultilevel"/>
    <w:tmpl w:val="C99AD342"/>
    <w:lvl w:ilvl="0" w:tplc="1ECE5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F07A2"/>
    <w:multiLevelType w:val="hybridMultilevel"/>
    <w:tmpl w:val="7192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2D5"/>
    <w:multiLevelType w:val="hybridMultilevel"/>
    <w:tmpl w:val="6CB03256"/>
    <w:lvl w:ilvl="0" w:tplc="70447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4BC3"/>
    <w:rsid w:val="00025F1D"/>
    <w:rsid w:val="00092C5C"/>
    <w:rsid w:val="000B7C14"/>
    <w:rsid w:val="000E42C6"/>
    <w:rsid w:val="00112E06"/>
    <w:rsid w:val="00165462"/>
    <w:rsid w:val="001A4E84"/>
    <w:rsid w:val="001B59C7"/>
    <w:rsid w:val="001F0366"/>
    <w:rsid w:val="002116EA"/>
    <w:rsid w:val="00232F2B"/>
    <w:rsid w:val="00273498"/>
    <w:rsid w:val="002B552E"/>
    <w:rsid w:val="002C2881"/>
    <w:rsid w:val="002F0E37"/>
    <w:rsid w:val="00343780"/>
    <w:rsid w:val="003767E7"/>
    <w:rsid w:val="00401E5C"/>
    <w:rsid w:val="00411890"/>
    <w:rsid w:val="004605CC"/>
    <w:rsid w:val="004722A3"/>
    <w:rsid w:val="00501255"/>
    <w:rsid w:val="005149C7"/>
    <w:rsid w:val="00547BF3"/>
    <w:rsid w:val="00547C78"/>
    <w:rsid w:val="00554D43"/>
    <w:rsid w:val="006152B4"/>
    <w:rsid w:val="0062038F"/>
    <w:rsid w:val="006242CD"/>
    <w:rsid w:val="00636331"/>
    <w:rsid w:val="006875EA"/>
    <w:rsid w:val="006A2652"/>
    <w:rsid w:val="006E715A"/>
    <w:rsid w:val="00732DD8"/>
    <w:rsid w:val="00734B32"/>
    <w:rsid w:val="007370EE"/>
    <w:rsid w:val="007419ED"/>
    <w:rsid w:val="00784BC3"/>
    <w:rsid w:val="007B7189"/>
    <w:rsid w:val="007E589A"/>
    <w:rsid w:val="00825BA0"/>
    <w:rsid w:val="00826D68"/>
    <w:rsid w:val="008414D1"/>
    <w:rsid w:val="00844681"/>
    <w:rsid w:val="00874243"/>
    <w:rsid w:val="00881772"/>
    <w:rsid w:val="008C7101"/>
    <w:rsid w:val="008F5D16"/>
    <w:rsid w:val="00900F13"/>
    <w:rsid w:val="00917F7A"/>
    <w:rsid w:val="00934C55"/>
    <w:rsid w:val="00964B9D"/>
    <w:rsid w:val="009738CB"/>
    <w:rsid w:val="009C1F65"/>
    <w:rsid w:val="009C3345"/>
    <w:rsid w:val="009F5A18"/>
    <w:rsid w:val="00A361CE"/>
    <w:rsid w:val="00A409F6"/>
    <w:rsid w:val="00A707D6"/>
    <w:rsid w:val="00A865BA"/>
    <w:rsid w:val="00AA67EC"/>
    <w:rsid w:val="00AD122C"/>
    <w:rsid w:val="00B202D9"/>
    <w:rsid w:val="00B43FFC"/>
    <w:rsid w:val="00BC2BAC"/>
    <w:rsid w:val="00C345A7"/>
    <w:rsid w:val="00CB3E90"/>
    <w:rsid w:val="00CD1334"/>
    <w:rsid w:val="00CD27D1"/>
    <w:rsid w:val="00CE1628"/>
    <w:rsid w:val="00CE2340"/>
    <w:rsid w:val="00D14AFA"/>
    <w:rsid w:val="00D25891"/>
    <w:rsid w:val="00D43814"/>
    <w:rsid w:val="00D83B6C"/>
    <w:rsid w:val="00D946FA"/>
    <w:rsid w:val="00D975C7"/>
    <w:rsid w:val="00DA2D7E"/>
    <w:rsid w:val="00DC7E2F"/>
    <w:rsid w:val="00E16CB7"/>
    <w:rsid w:val="00E65E3D"/>
    <w:rsid w:val="00EC1F67"/>
    <w:rsid w:val="00EC352D"/>
    <w:rsid w:val="00EF550D"/>
    <w:rsid w:val="00F02272"/>
    <w:rsid w:val="00F13736"/>
    <w:rsid w:val="00F23D4C"/>
    <w:rsid w:val="00F63E35"/>
    <w:rsid w:val="00F93603"/>
    <w:rsid w:val="00FA6AA6"/>
    <w:rsid w:val="00FC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F99-5D86-4577-8638-59FCC457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User</cp:lastModifiedBy>
  <cp:revision>25</cp:revision>
  <dcterms:created xsi:type="dcterms:W3CDTF">2016-07-26T17:29:00Z</dcterms:created>
  <dcterms:modified xsi:type="dcterms:W3CDTF">2017-04-17T05:00:00Z</dcterms:modified>
</cp:coreProperties>
</file>